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4465" w14:textId="77777777" w:rsidR="006717DF" w:rsidRDefault="006717DF" w:rsidP="006717D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14:paraId="3127D10D" w14:textId="77777777" w:rsidR="006717DF" w:rsidRDefault="006717DF" w:rsidP="006717D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Culturii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Republicii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14:paraId="5F8BAAF3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14:paraId="0C2A1435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 Informatică și Ingineria Sistemelor</w:t>
      </w:r>
    </w:p>
    <w:p w14:paraId="4555E642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B6F43E0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68BB04E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7F7888F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E3EC930" w14:textId="5A9502A0" w:rsidR="006717DF" w:rsidRDefault="006717DF" w:rsidP="006717DF">
      <w:pPr>
        <w:ind w:left="2124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 </w:t>
      </w:r>
      <w:r w:rsidR="00235277">
        <w:rPr>
          <w:rFonts w:ascii="Times New Roman" w:hAnsi="Times New Roman" w:cs="Times New Roman"/>
          <w:sz w:val="40"/>
          <w:szCs w:val="40"/>
          <w:lang w:val="ro-RO"/>
        </w:rPr>
        <w:tab/>
        <w:t xml:space="preserve">  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Lucrare de laborator Nr. </w:t>
      </w:r>
      <w:r w:rsidR="008E74A6">
        <w:rPr>
          <w:rFonts w:ascii="Times New Roman" w:hAnsi="Times New Roman" w:cs="Times New Roman"/>
          <w:sz w:val="40"/>
          <w:szCs w:val="40"/>
          <w:lang w:val="ro-RO"/>
        </w:rPr>
        <w:t>6</w:t>
      </w:r>
    </w:p>
    <w:p w14:paraId="0927B6A6" w14:textId="77777777" w:rsidR="008E20C9" w:rsidRDefault="006717DF" w:rsidP="008E20C9">
      <w:pPr>
        <w:jc w:val="center"/>
        <w:rPr>
          <w:lang w:val="ro-RO"/>
        </w:rPr>
      </w:pPr>
      <w:r>
        <w:rPr>
          <w:rFonts w:ascii="Times New Roman" w:hAnsi="Times New Roman" w:cs="Times New Roman"/>
          <w:sz w:val="32"/>
          <w:szCs w:val="28"/>
          <w:lang w:val="es-ES"/>
        </w:rPr>
        <w:t>Sisteme bazate pe cunostinte</w:t>
      </w:r>
      <w:r>
        <w:rPr>
          <w:rFonts w:ascii="Times New Roman" w:hAnsi="Times New Roman" w:cs="Times New Roman"/>
          <w:sz w:val="28"/>
          <w:szCs w:val="28"/>
          <w:lang w:val="es-ES"/>
        </w:rPr>
        <w:br/>
      </w:r>
      <w:r>
        <w:rPr>
          <w:rFonts w:ascii="Times New Roman" w:hAnsi="Times New Roman" w:cs="Times New Roman"/>
          <w:sz w:val="32"/>
          <w:szCs w:val="28"/>
          <w:lang w:val="es-ES"/>
        </w:rPr>
        <w:t>Tema :</w:t>
      </w:r>
      <w:r w:rsidR="00543DB9" w:rsidRPr="002874E1">
        <w:rPr>
          <w:sz w:val="28"/>
          <w:szCs w:val="28"/>
          <w:lang w:val="fr-FR"/>
        </w:rPr>
        <w:t xml:space="preserve"> </w:t>
      </w:r>
      <w:r w:rsidR="008E20C9" w:rsidRPr="008E20C9">
        <w:rPr>
          <w:rFonts w:ascii="Times New Roman" w:hAnsi="Times New Roman" w:cs="Times New Roman"/>
          <w:sz w:val="32"/>
          <w:lang w:val="ro-RO"/>
        </w:rPr>
        <w:t>RDF. Crearea şi validarea documentului RDF.</w:t>
      </w:r>
    </w:p>
    <w:p w14:paraId="00A03802" w14:textId="20877F34" w:rsidR="00944214" w:rsidRDefault="00944214" w:rsidP="00944214">
      <w:pPr>
        <w:jc w:val="center"/>
        <w:rPr>
          <w:lang w:val="ro-RO"/>
        </w:rPr>
      </w:pPr>
    </w:p>
    <w:p w14:paraId="79B91E5C" w14:textId="01F3CA30" w:rsidR="006717DF" w:rsidRPr="00543DB9" w:rsidRDefault="006717DF" w:rsidP="006717DF">
      <w:pPr>
        <w:keepNext/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</w:p>
    <w:p w14:paraId="645B34DE" w14:textId="77777777" w:rsidR="006717DF" w:rsidRDefault="006717DF" w:rsidP="006717DF">
      <w:pPr>
        <w:pStyle w:val="BodyText"/>
        <w:spacing w:before="7"/>
        <w:jc w:val="center"/>
        <w:rPr>
          <w:sz w:val="28"/>
          <w:szCs w:val="40"/>
        </w:rPr>
      </w:pPr>
    </w:p>
    <w:p w14:paraId="1A080D21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1EC74B8" w14:textId="77777777" w:rsidR="006717DF" w:rsidRDefault="006717DF" w:rsidP="006717D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746867F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E0FD909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7A26CD5" w14:textId="52D38C10" w:rsidR="006717DF" w:rsidRDefault="006717DF" w:rsidP="00235277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e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std. gr. IA – 182  </w:t>
      </w:r>
      <w:r w:rsidR="002A3905">
        <w:rPr>
          <w:rFonts w:ascii="Times New Roman" w:hAnsi="Times New Roman" w:cs="Times New Roman"/>
          <w:sz w:val="28"/>
          <w:szCs w:val="28"/>
          <w:lang w:val="ro-RO"/>
        </w:rPr>
        <w:t>Munteanu Ig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D361826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F492B70" w14:textId="77777777" w:rsidR="006717DF" w:rsidRDefault="006717DF" w:rsidP="00235277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erificat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lect. Univ. </w:t>
      </w:r>
      <w:r>
        <w:rPr>
          <w:rFonts w:ascii="Times New Roman" w:hAnsi="Times New Roman" w:cs="Times New Roman"/>
          <w:sz w:val="28"/>
          <w:szCs w:val="28"/>
          <w:lang w:val="it-IT"/>
        </w:rPr>
        <w:t>Bobicev Victoria</w:t>
      </w:r>
    </w:p>
    <w:p w14:paraId="65146C62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C4B628B" w14:textId="77777777" w:rsidR="00235277" w:rsidRDefault="00235277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1061BAA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2602A16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2CAB83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BC9E40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CE89FA5" w14:textId="77777777" w:rsidR="00235277" w:rsidRDefault="00235277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48A62E" w14:textId="131021AD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20</w:t>
      </w:r>
    </w:p>
    <w:p w14:paraId="3B3BF940" w14:textId="59A8C697" w:rsidR="00944214" w:rsidRDefault="00A73D3B" w:rsidP="0094421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761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arcina</w:t>
      </w:r>
      <w:r w:rsidRPr="004761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E20CA9" w:rsidRPr="00E20CA9">
        <w:rPr>
          <w:sz w:val="24"/>
          <w:lang w:val="sq-AL"/>
        </w:rPr>
        <w:t>De creat un RDF document care conţine informatia descrisa in varianta respectiva:</w:t>
      </w:r>
    </w:p>
    <w:p w14:paraId="6EB748DA" w14:textId="71099357" w:rsidR="00E20CA9" w:rsidRDefault="00E20CA9" w:rsidP="00E20CA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20CA9">
        <w:rPr>
          <w:rFonts w:ascii="Times New Roman" w:hAnsi="Times New Roman" w:cs="Times New Roman"/>
          <w:sz w:val="24"/>
          <w:u w:val="single"/>
          <w:lang w:val="sq-AL"/>
        </w:rPr>
        <w:t xml:space="preserve">12. Datele despre </w:t>
      </w:r>
      <w:r w:rsidR="008E74A6">
        <w:rPr>
          <w:rFonts w:ascii="Times New Roman" w:hAnsi="Times New Roman" w:cs="Times New Roman"/>
          <w:sz w:val="24"/>
          <w:u w:val="single"/>
          <w:lang w:val="sq-AL"/>
        </w:rPr>
        <w:t>jocurile de calculator</w:t>
      </w:r>
      <w:r w:rsidRPr="00E20CA9">
        <w:rPr>
          <w:rFonts w:ascii="Times New Roman" w:hAnsi="Times New Roman" w:cs="Times New Roman"/>
          <w:sz w:val="24"/>
          <w:lang w:val="sq-AL"/>
        </w:rPr>
        <w:t>;</w:t>
      </w:r>
    </w:p>
    <w:p w14:paraId="176669B1" w14:textId="4EF17328" w:rsidR="009E32D9" w:rsidRDefault="009E32D9" w:rsidP="00E20CA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2CE951B1" w14:textId="24D4651F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GTA_5 </w:t>
      </w:r>
      <w:r w:rsidRPr="009E32D9">
        <w:rPr>
          <w:rFonts w:ascii="Times New Roman" w:hAnsi="Times New Roman" w:cs="Times New Roman"/>
          <w:sz w:val="24"/>
          <w:lang w:val="sq-AL"/>
        </w:rPr>
        <w:tab/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joc_video</w:t>
      </w:r>
    </w:p>
    <w:p w14:paraId="0DEFAEB9" w14:textId="5B063A93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The_Witcher_3  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joc</w:t>
      </w:r>
      <w:r w:rsidR="00E96FE9">
        <w:rPr>
          <w:rFonts w:ascii="Times New Roman" w:hAnsi="Times New Roman" w:cs="Times New Roman"/>
          <w:sz w:val="24"/>
          <w:lang w:val="sq-AL"/>
        </w:rPr>
        <w:t>_</w:t>
      </w:r>
      <w:r w:rsidRPr="009E32D9">
        <w:rPr>
          <w:rFonts w:ascii="Times New Roman" w:hAnsi="Times New Roman" w:cs="Times New Roman"/>
          <w:sz w:val="24"/>
          <w:lang w:val="sq-AL"/>
        </w:rPr>
        <w:t>video</w:t>
      </w:r>
    </w:p>
    <w:p w14:paraId="3F0EA442" w14:textId="54C96BAE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Fallout </w:t>
      </w:r>
      <w:r w:rsidRPr="009E32D9">
        <w:rPr>
          <w:rFonts w:ascii="Times New Roman" w:hAnsi="Times New Roman" w:cs="Times New Roman"/>
          <w:sz w:val="24"/>
          <w:lang w:val="sq-AL"/>
        </w:rPr>
        <w:tab/>
        <w:t xml:space="preserve">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joc</w:t>
      </w:r>
      <w:r w:rsidR="00E96FE9">
        <w:rPr>
          <w:rFonts w:ascii="Times New Roman" w:hAnsi="Times New Roman" w:cs="Times New Roman"/>
          <w:sz w:val="24"/>
          <w:lang w:val="sq-AL"/>
        </w:rPr>
        <w:t>_</w:t>
      </w:r>
      <w:r w:rsidRPr="009E32D9">
        <w:rPr>
          <w:rFonts w:ascii="Times New Roman" w:hAnsi="Times New Roman" w:cs="Times New Roman"/>
          <w:sz w:val="24"/>
          <w:lang w:val="sq-AL"/>
        </w:rPr>
        <w:t>video</w:t>
      </w:r>
    </w:p>
    <w:p w14:paraId="2FC04288" w14:textId="6CABCACD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Need_for_speed este 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Pr="009E32D9">
        <w:rPr>
          <w:rFonts w:ascii="Times New Roman" w:hAnsi="Times New Roman" w:cs="Times New Roman"/>
          <w:sz w:val="24"/>
          <w:lang w:val="sq-AL"/>
        </w:rPr>
        <w:t>un joc</w:t>
      </w:r>
      <w:r w:rsidR="00E96FE9">
        <w:rPr>
          <w:rFonts w:ascii="Times New Roman" w:hAnsi="Times New Roman" w:cs="Times New Roman"/>
          <w:sz w:val="24"/>
          <w:lang w:val="sq-AL"/>
        </w:rPr>
        <w:t>_</w:t>
      </w:r>
      <w:r w:rsidRPr="009E32D9">
        <w:rPr>
          <w:rFonts w:ascii="Times New Roman" w:hAnsi="Times New Roman" w:cs="Times New Roman"/>
          <w:sz w:val="24"/>
          <w:lang w:val="sq-AL"/>
        </w:rPr>
        <w:t>video</w:t>
      </w:r>
    </w:p>
    <w:p w14:paraId="7DC52AFA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00EB548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RPG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 xml:space="preserve">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1F4D3365" w14:textId="1FC8C82A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Action </w:t>
      </w:r>
      <w:r w:rsidRPr="009E32D9">
        <w:rPr>
          <w:rFonts w:ascii="Times New Roman" w:hAnsi="Times New Roman" w:cs="Times New Roman"/>
          <w:sz w:val="24"/>
          <w:lang w:val="sq-AL"/>
        </w:rPr>
        <w:tab/>
        <w:t xml:space="preserve">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 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6FB971EB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Racing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 xml:space="preserve">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38544878" w14:textId="743595E8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Shooter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</w:t>
      </w:r>
      <w:r w:rsidRPr="009E32D9">
        <w:rPr>
          <w:rFonts w:ascii="Times New Roman" w:hAnsi="Times New Roman" w:cs="Times New Roman"/>
          <w:sz w:val="24"/>
          <w:lang w:val="sq-AL"/>
        </w:rPr>
        <w:t>este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        un gen</w:t>
      </w:r>
    </w:p>
    <w:p w14:paraId="146D066D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359C4D7A" w14:textId="0B9E6E71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Rag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 este </w:t>
      </w:r>
      <w:r w:rsidRPr="009E32D9">
        <w:rPr>
          <w:rFonts w:ascii="Times New Roman" w:hAnsi="Times New Roman" w:cs="Times New Roman"/>
          <w:sz w:val="24"/>
          <w:lang w:val="sq-AL"/>
        </w:rPr>
        <w:tab/>
      </w:r>
      <w:r w:rsidRPr="009E32D9">
        <w:rPr>
          <w:rFonts w:ascii="Times New Roman" w:hAnsi="Times New Roman" w:cs="Times New Roman"/>
          <w:sz w:val="24"/>
          <w:lang w:val="sq-AL"/>
        </w:rPr>
        <w:tab/>
        <w:t>un motor_grafic</w:t>
      </w:r>
    </w:p>
    <w:p w14:paraId="48551EE8" w14:textId="64312BED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Frostbite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Pr="009E32D9">
        <w:rPr>
          <w:rFonts w:ascii="Times New Roman" w:hAnsi="Times New Roman" w:cs="Times New Roman"/>
          <w:sz w:val="24"/>
          <w:lang w:val="sq-AL"/>
        </w:rPr>
        <w:tab/>
        <w:t xml:space="preserve">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</w:t>
      </w:r>
      <w:r w:rsidRPr="009E32D9">
        <w:rPr>
          <w:rFonts w:ascii="Times New Roman" w:hAnsi="Times New Roman" w:cs="Times New Roman"/>
          <w:sz w:val="24"/>
          <w:lang w:val="sq-AL"/>
        </w:rPr>
        <w:t>un motor_grafic</w:t>
      </w:r>
    </w:p>
    <w:p w14:paraId="048F7F1B" w14:textId="3F673635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REDengine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 w:rsidRPr="009E32D9">
        <w:rPr>
          <w:rFonts w:ascii="Times New Roman" w:hAnsi="Times New Roman" w:cs="Times New Roman"/>
          <w:sz w:val="24"/>
          <w:lang w:val="sq-AL"/>
        </w:rPr>
        <w:t xml:space="preserve">este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Pr="009E32D9">
        <w:rPr>
          <w:rFonts w:ascii="Times New Roman" w:hAnsi="Times New Roman" w:cs="Times New Roman"/>
          <w:sz w:val="24"/>
          <w:lang w:val="sq-AL"/>
        </w:rPr>
        <w:t>un motor_grafic</w:t>
      </w:r>
    </w:p>
    <w:p w14:paraId="100BD39A" w14:textId="3AD889A0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Creation_Engine este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</w:t>
      </w:r>
      <w:r w:rsidRPr="009E32D9">
        <w:rPr>
          <w:rFonts w:ascii="Times New Roman" w:hAnsi="Times New Roman" w:cs="Times New Roman"/>
          <w:sz w:val="24"/>
          <w:lang w:val="sq-AL"/>
        </w:rPr>
        <w:t>un motor_grafic</w:t>
      </w:r>
    </w:p>
    <w:p w14:paraId="30C1758A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8C70AA0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56EF4748" w14:textId="51A7ABF1" w:rsidR="009E32D9" w:rsidRPr="00E96FE9" w:rsidRDefault="009E32D9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 w:rsidRPr="00E96FE9">
        <w:rPr>
          <w:rFonts w:ascii="Times New Roman" w:hAnsi="Times New Roman" w:cs="Times New Roman"/>
          <w:sz w:val="24"/>
          <w:lang w:val="sq-AL"/>
        </w:rPr>
        <w:t xml:space="preserve">GTA_5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          </w:t>
      </w:r>
      <w:r w:rsidRPr="00E96FE9">
        <w:rPr>
          <w:rFonts w:ascii="Times New Roman" w:hAnsi="Times New Roman" w:cs="Times New Roman"/>
          <w:sz w:val="24"/>
          <w:lang w:val="sq-AL"/>
        </w:rPr>
        <w:t xml:space="preserve">este creat în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96FE9">
        <w:rPr>
          <w:rFonts w:ascii="Times New Roman" w:hAnsi="Times New Roman" w:cs="Times New Roman"/>
          <w:sz w:val="24"/>
          <w:lang w:val="sq-AL"/>
        </w:rPr>
        <w:t>Rage</w:t>
      </w:r>
    </w:p>
    <w:p w14:paraId="348E86F9" w14:textId="2BE0FD5C" w:rsidR="009E32D9" w:rsidRPr="00E96FE9" w:rsidRDefault="009E32D9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 w:rsidRPr="00E96FE9">
        <w:rPr>
          <w:rFonts w:ascii="Times New Roman" w:hAnsi="Times New Roman" w:cs="Times New Roman"/>
          <w:sz w:val="24"/>
          <w:lang w:val="sq-AL"/>
        </w:rPr>
        <w:t xml:space="preserve">The_Witcher_3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Pr="00E96FE9">
        <w:rPr>
          <w:rFonts w:ascii="Times New Roman" w:hAnsi="Times New Roman" w:cs="Times New Roman"/>
          <w:sz w:val="24"/>
          <w:lang w:val="sq-AL"/>
        </w:rPr>
        <w:tab/>
        <w:t xml:space="preserve">este creat  în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96FE9">
        <w:rPr>
          <w:rFonts w:ascii="Times New Roman" w:hAnsi="Times New Roman" w:cs="Times New Roman"/>
          <w:sz w:val="24"/>
          <w:lang w:val="sq-AL"/>
        </w:rPr>
        <w:t>REDengine</w:t>
      </w:r>
    </w:p>
    <w:p w14:paraId="5ADCD4EC" w14:textId="63BBB984" w:rsidR="009E32D9" w:rsidRPr="00E96FE9" w:rsidRDefault="009E32D9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 w:rsidRPr="00E96FE9">
        <w:rPr>
          <w:rFonts w:ascii="Times New Roman" w:hAnsi="Times New Roman" w:cs="Times New Roman"/>
          <w:sz w:val="24"/>
          <w:lang w:val="sq-AL"/>
        </w:rPr>
        <w:t xml:space="preserve">Fallout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                      </w:t>
      </w:r>
      <w:r w:rsidRPr="00E96FE9">
        <w:rPr>
          <w:rFonts w:ascii="Times New Roman" w:hAnsi="Times New Roman" w:cs="Times New Roman"/>
          <w:sz w:val="24"/>
          <w:lang w:val="sq-AL"/>
        </w:rPr>
        <w:t xml:space="preserve">este creat în 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96FE9">
        <w:rPr>
          <w:rFonts w:ascii="Times New Roman" w:hAnsi="Times New Roman" w:cs="Times New Roman"/>
          <w:sz w:val="24"/>
          <w:lang w:val="sq-AL"/>
        </w:rPr>
        <w:t>Creation_Engine</w:t>
      </w:r>
    </w:p>
    <w:p w14:paraId="64E15319" w14:textId="33C8E4A8" w:rsidR="009E32D9" w:rsidRPr="00E96FE9" w:rsidRDefault="009E32D9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 w:rsidRPr="00E96FE9">
        <w:rPr>
          <w:rFonts w:ascii="Times New Roman" w:hAnsi="Times New Roman" w:cs="Times New Roman"/>
          <w:sz w:val="24"/>
          <w:lang w:val="sq-AL"/>
        </w:rPr>
        <w:t xml:space="preserve">Need_for_speed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Pr="00E96FE9">
        <w:rPr>
          <w:rFonts w:ascii="Times New Roman" w:hAnsi="Times New Roman" w:cs="Times New Roman"/>
          <w:sz w:val="24"/>
          <w:lang w:val="sq-AL"/>
        </w:rPr>
        <w:tab/>
        <w:t xml:space="preserve">este creat în </w:t>
      </w:r>
      <w:r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96FE9">
        <w:rPr>
          <w:rFonts w:ascii="Times New Roman" w:hAnsi="Times New Roman" w:cs="Times New Roman"/>
          <w:sz w:val="24"/>
          <w:lang w:val="sq-AL"/>
        </w:rPr>
        <w:t>Frostbite</w:t>
      </w:r>
    </w:p>
    <w:p w14:paraId="333DDF78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7B2BBF5" w14:textId="45DC0EB4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GTA_5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   </w:t>
      </w:r>
      <w:bookmarkStart w:id="0" w:name="_GoBack"/>
      <w:bookmarkEnd w:id="0"/>
      <w:r w:rsid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Pr="009E32D9">
        <w:rPr>
          <w:rFonts w:ascii="Times New Roman" w:hAnsi="Times New Roman" w:cs="Times New Roman"/>
          <w:sz w:val="24"/>
          <w:lang w:val="sq-AL"/>
        </w:rPr>
        <w:t>este un Shooter</w:t>
      </w:r>
    </w:p>
    <w:p w14:paraId="4EE19D24" w14:textId="05BD22CC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Need_for_speed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9E32D9">
        <w:rPr>
          <w:rFonts w:ascii="Times New Roman" w:hAnsi="Times New Roman" w:cs="Times New Roman"/>
          <w:sz w:val="24"/>
          <w:lang w:val="sq-AL"/>
        </w:rPr>
        <w:t>este un Racing</w:t>
      </w:r>
    </w:p>
    <w:p w14:paraId="40564093" w14:textId="42238E64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Fallout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     </w:t>
      </w:r>
      <w:r w:rsidRPr="009E32D9">
        <w:rPr>
          <w:rFonts w:ascii="Times New Roman" w:hAnsi="Times New Roman" w:cs="Times New Roman"/>
          <w:sz w:val="24"/>
          <w:lang w:val="sq-AL"/>
        </w:rPr>
        <w:t>este un Shooter</w:t>
      </w:r>
    </w:p>
    <w:p w14:paraId="1FDBA6CA" w14:textId="3F7B7E55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9E32D9">
        <w:rPr>
          <w:rFonts w:ascii="Times New Roman" w:hAnsi="Times New Roman" w:cs="Times New Roman"/>
          <w:sz w:val="24"/>
          <w:lang w:val="sq-AL"/>
        </w:rPr>
        <w:t xml:space="preserve">The_Witcher_3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 w:rsidRPr="009E32D9">
        <w:rPr>
          <w:rFonts w:ascii="Times New Roman" w:hAnsi="Times New Roman" w:cs="Times New Roman"/>
          <w:sz w:val="24"/>
          <w:lang w:val="sq-AL"/>
        </w:rPr>
        <w:t>este un RPG</w:t>
      </w:r>
    </w:p>
    <w:p w14:paraId="07868753" w14:textId="4F022064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FA180BC" w14:textId="11D46F1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B56639" w14:textId="531F4F0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327B3D4" w14:textId="552AC89F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55F584C" w14:textId="15CB41F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31AE58DA" w14:textId="08937EE9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7870B6" w14:textId="3088B535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79C89D9" w14:textId="1B610A46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4D3DAFF" w14:textId="7E8551FB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5BA7195F" w14:textId="34852FD9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489659B" w14:textId="560BD9FA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FB6309A" w14:textId="2B73433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FE54799" w14:textId="19F8BD82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68AE0B1" w14:textId="48DAD68B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E65703C" w14:textId="648F6A3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CE99CB6" w14:textId="592DD3D3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E241A19" w14:textId="5A09FFC1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CA584AD" w14:textId="04DFBA7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6012400" w14:textId="44CED364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D90706E" w14:textId="3936024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8024138" w14:textId="398D02F8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1B7C712" w14:textId="325CFBB8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EE83A65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lastRenderedPageBreak/>
        <w:t>&lt;?xml version="1.0"?&gt;</w:t>
      </w:r>
    </w:p>
    <w:p w14:paraId="4E14FA73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15D8EBBE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:RDF</w:t>
      </w:r>
    </w:p>
    <w:p w14:paraId="3DD882F5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xmlns:rdf="http://www.w3.org/1999/02/22-rdf-syntax-ns#"</w:t>
      </w:r>
    </w:p>
    <w:p w14:paraId="3624CDEA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xmlns:rdfs="http://www.w3.org/2000/01/rdf-schema#"</w:t>
      </w:r>
    </w:p>
    <w:p w14:paraId="3CFC6CD7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xmlns:gfr="http://www.game.net/motor_grafic#"&gt;</w:t>
      </w:r>
    </w:p>
    <w:p w14:paraId="3AE83DFC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7A9ECA2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gen" /&gt;</w:t>
      </w:r>
    </w:p>
    <w:p w14:paraId="38BD4F2C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51931623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RPG"&gt;</w:t>
      </w:r>
    </w:p>
    <w:p w14:paraId="12C51DA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gen"/&gt;</w:t>
      </w:r>
    </w:p>
    <w:p w14:paraId="2F102AF9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1A4D63FB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Racing"&gt;</w:t>
      </w:r>
    </w:p>
    <w:p w14:paraId="26015FA3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gen"/&gt;</w:t>
      </w:r>
    </w:p>
    <w:p w14:paraId="1DBEC6AF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3AD8F29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Action"&gt;</w:t>
      </w:r>
    </w:p>
    <w:p w14:paraId="2FDEEACA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gen"/&gt;</w:t>
      </w:r>
    </w:p>
    <w:p w14:paraId="15E204C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1ADD0A86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Shooter"&gt;</w:t>
      </w:r>
    </w:p>
    <w:p w14:paraId="2CE9892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&lt;rdfs:subClassOf rdf:resource="#gen"/&gt;</w:t>
      </w:r>
    </w:p>
    <w:p w14:paraId="16405CAA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3E2FAD0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460D425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motor_grafic" /&gt;</w:t>
      </w:r>
    </w:p>
    <w:p w14:paraId="05B65C1F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3FF8CF4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Rage"&gt;</w:t>
      </w:r>
    </w:p>
    <w:p w14:paraId="4735A619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motor_grafic"/&gt;</w:t>
      </w:r>
    </w:p>
    <w:p w14:paraId="7031E0D9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448BE7E2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REDengine"&gt;</w:t>
      </w:r>
    </w:p>
    <w:p w14:paraId="464B971A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motor_grafic"/&gt;</w:t>
      </w:r>
    </w:p>
    <w:p w14:paraId="5CF09DA8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15DD0E60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rdfs:Class rdf:ID="Creation_Engine"&gt;</w:t>
      </w:r>
    </w:p>
    <w:p w14:paraId="5C7D3245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motor_grafic"/&gt;</w:t>
      </w:r>
    </w:p>
    <w:p w14:paraId="49FE6026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3EBB7EE7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rdfs:Class rdf:ID="Frostbite"&gt;</w:t>
      </w:r>
    </w:p>
    <w:p w14:paraId="3A00296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motor_grafic"/&gt;</w:t>
      </w:r>
    </w:p>
    <w:p w14:paraId="33403053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408AC1EF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263EC93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joc_video" /&gt;</w:t>
      </w:r>
    </w:p>
    <w:p w14:paraId="51BAF3B7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C24830F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GTA_5"&gt;</w:t>
      </w:r>
    </w:p>
    <w:p w14:paraId="6FC4862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joc_video"/&gt;</w:t>
      </w:r>
    </w:p>
    <w:p w14:paraId="615C613C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300B226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36346B17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The_Witcher_3"&gt;</w:t>
      </w:r>
    </w:p>
    <w:p w14:paraId="13FD33B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joc_video"/&gt;</w:t>
      </w:r>
    </w:p>
    <w:p w14:paraId="73B6A017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402888AB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6E0FDAC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Need_for_speed"&gt;</w:t>
      </w:r>
    </w:p>
    <w:p w14:paraId="7148787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joc_video"/&gt;</w:t>
      </w:r>
    </w:p>
    <w:p w14:paraId="0441DFAC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6E2E81C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934B2C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s:Class rdf:ID="Fallout"&gt;</w:t>
      </w:r>
    </w:p>
    <w:p w14:paraId="45BAC12D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 xml:space="preserve">  &lt;rdfs:subClassOf rdf:resource="#joc_video"/&gt;</w:t>
      </w:r>
    </w:p>
    <w:p w14:paraId="2891A920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s:Class&gt;</w:t>
      </w:r>
    </w:p>
    <w:p w14:paraId="7711F8EE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787A72B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lastRenderedPageBreak/>
        <w:t>&lt;rdf:Description rdf:about="GTA_5"&gt;</w:t>
      </w:r>
    </w:p>
    <w:p w14:paraId="7A24D4E4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gfr:creat  rdf:resource="#Rage" /&gt;</w:t>
      </w:r>
    </w:p>
    <w:p w14:paraId="72081879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:Description&gt;</w:t>
      </w:r>
    </w:p>
    <w:p w14:paraId="3B9FDEA8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7F2DA0E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:Description rdf:about="Need_for_speed"&gt;</w:t>
      </w:r>
    </w:p>
    <w:p w14:paraId="1481CD6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gfr:creat rdf:resource="#Frostbite" /&gt;</w:t>
      </w:r>
    </w:p>
    <w:p w14:paraId="52B0BC9B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:Description&gt;</w:t>
      </w:r>
    </w:p>
    <w:p w14:paraId="6140734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092628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:Description rdf:about="The_Witcher_3"&gt;</w:t>
      </w:r>
    </w:p>
    <w:p w14:paraId="0AD992D5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gfr:este  rdf:resource="#RPG" /&gt;</w:t>
      </w:r>
    </w:p>
    <w:p w14:paraId="57E2B00C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:Description&gt;</w:t>
      </w:r>
    </w:p>
    <w:p w14:paraId="2E88AA51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4BFAC170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rdf:Description rdf:about="Fallout"&gt;</w:t>
      </w:r>
    </w:p>
    <w:p w14:paraId="6DDBC19F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gfr:este  rdf:resource="#Shooter" /&gt;</w:t>
      </w:r>
    </w:p>
    <w:p w14:paraId="229FEC19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:Description&gt;</w:t>
      </w:r>
    </w:p>
    <w:p w14:paraId="6C312DF5" w14:textId="77777777" w:rsidR="006F7FE4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2AC82AD7" w14:textId="35BCF6A8" w:rsidR="009E32D9" w:rsidRPr="006F7FE4" w:rsidRDefault="006F7FE4" w:rsidP="006F7FE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6F7FE4">
        <w:rPr>
          <w:rFonts w:ascii="Times New Roman" w:hAnsi="Times New Roman" w:cs="Times New Roman"/>
          <w:sz w:val="24"/>
          <w:szCs w:val="24"/>
          <w:lang w:val="sq-AL"/>
        </w:rPr>
        <w:t>&lt;/rdf:RDF&gt;</w:t>
      </w:r>
    </w:p>
    <w:p w14:paraId="3B37EB88" w14:textId="481A0835" w:rsidR="00944214" w:rsidRDefault="00944214" w:rsidP="00944214"/>
    <w:p w14:paraId="29B9C17B" w14:textId="5640588F" w:rsidR="006F7FE4" w:rsidRDefault="006F7FE4" w:rsidP="00944214"/>
    <w:p w14:paraId="7D924DB9" w14:textId="50211CC5" w:rsidR="006F7FE4" w:rsidRDefault="006F7FE4" w:rsidP="00944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e:</w:t>
      </w:r>
    </w:p>
    <w:p w14:paraId="21599154" w14:textId="65EC1FE2" w:rsidR="006F7FE4" w:rsidRPr="006F7FE4" w:rsidRDefault="006F7FE4" w:rsidP="00944214">
      <w:pPr>
        <w:rPr>
          <w:rFonts w:ascii="Times New Roman" w:hAnsi="Times New Roman" w:cs="Times New Roman"/>
          <w:b/>
          <w:sz w:val="24"/>
          <w:szCs w:val="24"/>
        </w:rPr>
      </w:pPr>
      <w:r w:rsidRPr="006F7FE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E9011DF" wp14:editId="16A23F08">
            <wp:extent cx="6949081" cy="2590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4680" cy="25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B01" w14:textId="1280973E" w:rsidR="00231F53" w:rsidRDefault="006F7FE4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F7FE4">
        <w:rPr>
          <w:rFonts w:ascii="Times New Roman" w:hAnsi="Times New Roman" w:cs="Times New Roman"/>
          <w:bCs/>
          <w:sz w:val="24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613A1082" wp14:editId="6A36D613">
            <wp:simplePos x="0" y="0"/>
            <wp:positionH relativeFrom="margin">
              <wp:align>left</wp:align>
            </wp:positionH>
            <wp:positionV relativeFrom="paragraph">
              <wp:posOffset>179069</wp:posOffset>
            </wp:positionV>
            <wp:extent cx="6957238" cy="2085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23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339C" w14:textId="626331F6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CDA9C90" w14:textId="19B5283E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5D5839A" w14:textId="5DB8DB03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4A2E98" w14:textId="4D5EDD70" w:rsidR="00DB14EF" w:rsidRDefault="00DB14EF" w:rsidP="00DB14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B91E2E7" w14:textId="626EC368" w:rsidR="00DB14EF" w:rsidRDefault="00DB14EF" w:rsidP="00DB14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AF88E9" w14:textId="260475C2" w:rsidR="001B24EB" w:rsidRDefault="001B24EB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6AB71E" w14:textId="77777777" w:rsidR="0056174E" w:rsidRDefault="0056174E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DFFDE60" w14:textId="77777777" w:rsidR="0056174E" w:rsidRDefault="0056174E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2B02548" w14:textId="562D064B" w:rsidR="00EC3EF2" w:rsidRDefault="00EC3EF2" w:rsidP="006B01A2">
      <w:pPr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31DACD7F" w14:textId="15C46903" w:rsidR="00AE07EC" w:rsidRDefault="00AE07EC" w:rsidP="006B01A2">
      <w:pPr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18575306" w14:textId="34F4264F" w:rsidR="0056174E" w:rsidRDefault="00172E4A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8EDF8CF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5C6F0ABE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4E9E6C65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sectPr w:rsidR="0056174E" w:rsidSect="00235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612"/>
    <w:multiLevelType w:val="hybridMultilevel"/>
    <w:tmpl w:val="155CB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B0B07"/>
    <w:multiLevelType w:val="hybridMultilevel"/>
    <w:tmpl w:val="553E85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36B2"/>
    <w:multiLevelType w:val="hybridMultilevel"/>
    <w:tmpl w:val="7702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A6DD6"/>
    <w:multiLevelType w:val="hybridMultilevel"/>
    <w:tmpl w:val="DDDA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6CCB"/>
    <w:multiLevelType w:val="hybridMultilevel"/>
    <w:tmpl w:val="5D727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11690"/>
    <w:multiLevelType w:val="hybridMultilevel"/>
    <w:tmpl w:val="D580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29681B"/>
    <w:multiLevelType w:val="hybridMultilevel"/>
    <w:tmpl w:val="44001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6F09B8"/>
    <w:multiLevelType w:val="hybridMultilevel"/>
    <w:tmpl w:val="ED36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CC"/>
    <w:rsid w:val="00062567"/>
    <w:rsid w:val="000D54F5"/>
    <w:rsid w:val="00172E4A"/>
    <w:rsid w:val="001B24EB"/>
    <w:rsid w:val="001C38A2"/>
    <w:rsid w:val="001E14F8"/>
    <w:rsid w:val="00231F53"/>
    <w:rsid w:val="00235277"/>
    <w:rsid w:val="00265892"/>
    <w:rsid w:val="002A3905"/>
    <w:rsid w:val="002D5A1E"/>
    <w:rsid w:val="0032787F"/>
    <w:rsid w:val="00364C41"/>
    <w:rsid w:val="004153B6"/>
    <w:rsid w:val="00457C07"/>
    <w:rsid w:val="00476157"/>
    <w:rsid w:val="004B55BF"/>
    <w:rsid w:val="004C76F1"/>
    <w:rsid w:val="00543DB9"/>
    <w:rsid w:val="0056174E"/>
    <w:rsid w:val="006717DF"/>
    <w:rsid w:val="006B01A2"/>
    <w:rsid w:val="006E2A91"/>
    <w:rsid w:val="006F7FE4"/>
    <w:rsid w:val="007119B5"/>
    <w:rsid w:val="00746CB0"/>
    <w:rsid w:val="00765DF5"/>
    <w:rsid w:val="007E5847"/>
    <w:rsid w:val="008915CC"/>
    <w:rsid w:val="00894961"/>
    <w:rsid w:val="008968F1"/>
    <w:rsid w:val="008C2406"/>
    <w:rsid w:val="008E20C9"/>
    <w:rsid w:val="008E74A6"/>
    <w:rsid w:val="009412B5"/>
    <w:rsid w:val="00944214"/>
    <w:rsid w:val="009E208F"/>
    <w:rsid w:val="009E32D9"/>
    <w:rsid w:val="00A31393"/>
    <w:rsid w:val="00A7216A"/>
    <w:rsid w:val="00A73D3B"/>
    <w:rsid w:val="00AE07EC"/>
    <w:rsid w:val="00D248B7"/>
    <w:rsid w:val="00DB14EF"/>
    <w:rsid w:val="00E16662"/>
    <w:rsid w:val="00E20CA9"/>
    <w:rsid w:val="00E64B3E"/>
    <w:rsid w:val="00E96FE9"/>
    <w:rsid w:val="00EC3EF2"/>
    <w:rsid w:val="00F52021"/>
    <w:rsid w:val="00F60DFD"/>
    <w:rsid w:val="00F818C7"/>
    <w:rsid w:val="00FA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5732"/>
  <w15:chartTrackingRefBased/>
  <w15:docId w15:val="{75473C8F-C6AB-4566-AE4E-863D097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DF"/>
    <w:pPr>
      <w:spacing w:after="200" w:line="276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717D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17DF"/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diasuggestion">
    <w:name w:val="dia_suggestion"/>
    <w:basedOn w:val="DefaultParagraphFont"/>
    <w:rsid w:val="006717DF"/>
  </w:style>
  <w:style w:type="paragraph" w:styleId="ListParagraph">
    <w:name w:val="List Paragraph"/>
    <w:basedOn w:val="Normal"/>
    <w:uiPriority w:val="34"/>
    <w:qFormat/>
    <w:rsid w:val="001E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1DD5-7FB9-49B6-90F2-9985388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Vadim</dc:creator>
  <cp:keywords/>
  <dc:description/>
  <cp:lastModifiedBy>Demon</cp:lastModifiedBy>
  <cp:revision>54</cp:revision>
  <dcterms:created xsi:type="dcterms:W3CDTF">2020-10-20T13:22:00Z</dcterms:created>
  <dcterms:modified xsi:type="dcterms:W3CDTF">2020-11-25T13:25:00Z</dcterms:modified>
</cp:coreProperties>
</file>